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6D84" w14:textId="77777777" w:rsidR="00120E48" w:rsidRPr="005D7875" w:rsidRDefault="00AA6AF7" w:rsidP="009E388C">
      <w:pPr>
        <w:jc w:val="center"/>
        <w:rPr>
          <w:b/>
          <w:smallCaps/>
          <w:sz w:val="24"/>
        </w:rPr>
      </w:pPr>
      <w:r w:rsidRPr="005D7875">
        <w:rPr>
          <w:b/>
          <w:smallCaps/>
          <w:sz w:val="24"/>
        </w:rPr>
        <w:t>Contract Summary</w:t>
      </w:r>
    </w:p>
    <w:p w14:paraId="0DFA3E2B" w14:textId="77777777" w:rsidR="009E388C" w:rsidRPr="005D7875" w:rsidRDefault="009E388C" w:rsidP="009E388C">
      <w:pPr>
        <w:jc w:val="center"/>
        <w:rPr>
          <w:b/>
          <w:smallCaps/>
          <w:sz w:val="24"/>
        </w:rPr>
      </w:pPr>
    </w:p>
    <w:p w14:paraId="542FA999" w14:textId="77777777" w:rsidR="001F39DC" w:rsidRDefault="001F39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861"/>
      </w:tblGrid>
      <w:tr w:rsidR="00A6260E" w14:paraId="4B247D05" w14:textId="77777777" w:rsidTr="004619DC">
        <w:tc>
          <w:tcPr>
            <w:tcW w:w="3936" w:type="dxa"/>
          </w:tcPr>
          <w:p w14:paraId="438A3257" w14:textId="77777777" w:rsidR="00A6260E" w:rsidRPr="009E388C" w:rsidRDefault="00000000" w:rsidP="00A6260E">
            <w:pPr>
              <w:rPr>
                <w:b/>
              </w:rPr>
            </w:pPr>
            <w:sdt>
              <w:sdtPr>
                <w:id w:val="-878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60E">
              <w:t xml:space="preserve"> </w:t>
            </w:r>
            <w:r w:rsidR="00A6260E">
              <w:rPr>
                <w:b/>
              </w:rPr>
              <w:t>Public support</w:t>
            </w:r>
            <w:r w:rsidR="00A6260E" w:rsidRPr="009E388C">
              <w:rPr>
                <w:b/>
              </w:rPr>
              <w:t xml:space="preserve"> agreement</w:t>
            </w:r>
          </w:p>
          <w:p w14:paraId="27BA12B1" w14:textId="77777777" w:rsidR="00A6260E" w:rsidRPr="009E388C" w:rsidRDefault="00000000" w:rsidP="00A6260E">
            <w:pPr>
              <w:rPr>
                <w:b/>
              </w:rPr>
            </w:pPr>
            <w:sdt>
              <w:sdtPr>
                <w:id w:val="-11300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60E">
              <w:t xml:space="preserve"> </w:t>
            </w:r>
            <w:r w:rsidR="00A6260E">
              <w:rPr>
                <w:b/>
              </w:rPr>
              <w:t>Investment</w:t>
            </w:r>
            <w:r w:rsidR="00A6260E" w:rsidRPr="009E388C">
              <w:rPr>
                <w:b/>
              </w:rPr>
              <w:t xml:space="preserve"> agreement</w:t>
            </w:r>
          </w:p>
          <w:p w14:paraId="286BD709" w14:textId="77777777" w:rsidR="00A6260E" w:rsidRDefault="00A6260E"/>
        </w:tc>
        <w:tc>
          <w:tcPr>
            <w:tcW w:w="5951" w:type="dxa"/>
          </w:tcPr>
          <w:p w14:paraId="4C2539BA" w14:textId="77777777" w:rsidR="00A6260E" w:rsidRPr="00814F6C" w:rsidRDefault="00814F6C" w:rsidP="004619DC">
            <w:pPr>
              <w:jc w:val="both"/>
              <w:rPr>
                <w:i/>
              </w:rPr>
            </w:pPr>
            <w:r w:rsidRPr="00814F6C">
              <w:rPr>
                <w:i/>
              </w:rPr>
              <w:t>This contract summary is intended to reflect the essential terms of the attached original agreement which is not available in English.</w:t>
            </w:r>
          </w:p>
        </w:tc>
      </w:tr>
    </w:tbl>
    <w:p w14:paraId="27EC6AFF" w14:textId="77777777" w:rsidR="004619DC" w:rsidRDefault="004619DC"/>
    <w:p w14:paraId="33D18331" w14:textId="77777777" w:rsidR="009E388C" w:rsidRDefault="00C55511">
      <w:r>
        <w:t>Signature d</w:t>
      </w:r>
      <w:r w:rsidR="009E388C">
        <w:t>ate</w:t>
      </w:r>
      <w:r>
        <w:t xml:space="preserve"> of the agreement</w:t>
      </w:r>
      <w:r w:rsidR="009E388C">
        <w:t>:</w:t>
      </w:r>
    </w:p>
    <w:p w14:paraId="07A2BE61" w14:textId="77777777" w:rsidR="009E388C" w:rsidRDefault="009E388C"/>
    <w:p w14:paraId="096E3EF9" w14:textId="77777777" w:rsidR="009E388C" w:rsidRDefault="009E388C" w:rsidP="00C55511">
      <w:r>
        <w:t>Betw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68"/>
      </w:tblGrid>
      <w:tr w:rsidR="009E388C" w:rsidRPr="009E388C" w14:paraId="3CDCCAD8" w14:textId="77777777" w:rsidTr="009E388C">
        <w:tc>
          <w:tcPr>
            <w:tcW w:w="5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727E9E" w14:textId="77777777" w:rsidR="00E63D10" w:rsidRDefault="00E63D10" w:rsidP="009E388C">
            <w:pPr>
              <w:rPr>
                <w:b/>
              </w:rPr>
            </w:pPr>
          </w:p>
          <w:p w14:paraId="74705B05" w14:textId="77777777"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Producer:</w:t>
            </w:r>
          </w:p>
        </w:tc>
        <w:tc>
          <w:tcPr>
            <w:tcW w:w="5110" w:type="dxa"/>
            <w:tcBorders>
              <w:left w:val="single" w:sz="4" w:space="0" w:color="auto"/>
            </w:tcBorders>
          </w:tcPr>
          <w:p w14:paraId="1560D70A" w14:textId="77777777" w:rsidR="00E63D10" w:rsidRDefault="00E63D10" w:rsidP="009E388C">
            <w:pPr>
              <w:rPr>
                <w:b/>
              </w:rPr>
            </w:pPr>
          </w:p>
          <w:p w14:paraId="3F2656CD" w14:textId="77777777" w:rsidR="009E388C" w:rsidRPr="009E388C" w:rsidRDefault="005D7875" w:rsidP="009E388C">
            <w:pPr>
              <w:rPr>
                <w:b/>
              </w:rPr>
            </w:pPr>
            <w:r>
              <w:rPr>
                <w:b/>
              </w:rPr>
              <w:t>Investor</w:t>
            </w:r>
            <w:r w:rsidR="009E388C" w:rsidRPr="009E388C">
              <w:rPr>
                <w:b/>
              </w:rPr>
              <w:t>:</w:t>
            </w:r>
          </w:p>
        </w:tc>
      </w:tr>
      <w:tr w:rsidR="009E388C" w14:paraId="30856F25" w14:textId="77777777" w:rsidTr="009E388C">
        <w:tc>
          <w:tcPr>
            <w:tcW w:w="5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5E882C" w14:textId="77777777" w:rsidR="009E388C" w:rsidRDefault="009E388C">
            <w:r>
              <w:t>Company Name</w:t>
            </w:r>
          </w:p>
          <w:p w14:paraId="2E9AF9AB" w14:textId="77777777" w:rsidR="009E388C" w:rsidRDefault="00A6260E">
            <w:r>
              <w:t>C</w:t>
            </w:r>
            <w:r w:rsidR="009E388C">
              <w:t>ompany representative</w:t>
            </w:r>
          </w:p>
          <w:p w14:paraId="0A68EE5D" w14:textId="77777777" w:rsidR="009E388C" w:rsidRDefault="009E388C">
            <w:r>
              <w:t>Address</w:t>
            </w:r>
          </w:p>
          <w:p w14:paraId="768D2612" w14:textId="77777777" w:rsidR="009E388C" w:rsidRDefault="009E388C">
            <w:r>
              <w:t>Country</w:t>
            </w:r>
          </w:p>
          <w:p w14:paraId="1FFA7AE6" w14:textId="77777777" w:rsidR="009E388C" w:rsidRDefault="009E388C">
            <w:r>
              <w:t>email</w:t>
            </w:r>
          </w:p>
          <w:p w14:paraId="674994DB" w14:textId="77777777" w:rsidR="009E388C" w:rsidRDefault="009E388C"/>
        </w:tc>
        <w:tc>
          <w:tcPr>
            <w:tcW w:w="5110" w:type="dxa"/>
            <w:tcBorders>
              <w:left w:val="single" w:sz="4" w:space="0" w:color="auto"/>
            </w:tcBorders>
          </w:tcPr>
          <w:p w14:paraId="0CE08475" w14:textId="77777777" w:rsidR="00E63D10" w:rsidRDefault="00E63D10" w:rsidP="00E63D10">
            <w:r>
              <w:t>Company Name</w:t>
            </w:r>
          </w:p>
          <w:p w14:paraId="1C462963" w14:textId="77777777" w:rsidR="00E63D10" w:rsidRDefault="00427E05" w:rsidP="00E63D10">
            <w:r>
              <w:t>C</w:t>
            </w:r>
            <w:r w:rsidR="00E63D10">
              <w:t>ompany representative</w:t>
            </w:r>
          </w:p>
          <w:p w14:paraId="4AAE8D3C" w14:textId="77777777" w:rsidR="00E63D10" w:rsidRDefault="00E63D10" w:rsidP="00E63D10">
            <w:r>
              <w:t>Address</w:t>
            </w:r>
          </w:p>
          <w:p w14:paraId="256D2192" w14:textId="77777777" w:rsidR="00E63D10" w:rsidRDefault="00E63D10" w:rsidP="00E63D10">
            <w:r>
              <w:t>Country</w:t>
            </w:r>
          </w:p>
          <w:p w14:paraId="66ADB1A8" w14:textId="77777777" w:rsidR="009E388C" w:rsidRDefault="00E63D10" w:rsidP="00E63D10">
            <w:r>
              <w:t>email</w:t>
            </w:r>
          </w:p>
        </w:tc>
      </w:tr>
    </w:tbl>
    <w:p w14:paraId="0A05B49D" w14:textId="77777777"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66"/>
      </w:tblGrid>
      <w:tr w:rsidR="00E63D10" w14:paraId="48D42F11" w14:textId="77777777" w:rsidTr="00E63D10">
        <w:tc>
          <w:tcPr>
            <w:tcW w:w="5110" w:type="dxa"/>
          </w:tcPr>
          <w:p w14:paraId="17EE9A2B" w14:textId="77777777" w:rsidR="00E63D10" w:rsidRDefault="00E63D10" w:rsidP="00E63D10"/>
          <w:p w14:paraId="379D20C3" w14:textId="6C6B4EB9" w:rsidR="00E63D10" w:rsidRDefault="00E45A6A" w:rsidP="00E63D10">
            <w:r>
              <w:rPr>
                <w:b/>
              </w:rPr>
              <w:t>Series</w:t>
            </w:r>
            <w:r w:rsidR="00E63D10" w:rsidRPr="00E63D10">
              <w:rPr>
                <w:b/>
              </w:rPr>
              <w:t xml:space="preserve"> Title</w:t>
            </w:r>
            <w:r w:rsidR="00E63D10">
              <w:t xml:space="preserve"> (Original &amp; International titles):</w:t>
            </w:r>
          </w:p>
          <w:p w14:paraId="21FEBB13" w14:textId="77777777" w:rsidR="00E63D10" w:rsidRDefault="00E63D10" w:rsidP="00E63D10"/>
          <w:p w14:paraId="445B8066" w14:textId="77777777" w:rsidR="00E63D10" w:rsidRDefault="00E63D10" w:rsidP="00E63D10"/>
          <w:p w14:paraId="0559A140" w14:textId="77777777" w:rsidR="000D48FF" w:rsidRDefault="000D48FF" w:rsidP="00E63D10"/>
          <w:p w14:paraId="5A8BBFB5" w14:textId="77777777" w:rsidR="00E63D10" w:rsidRDefault="00E63D10" w:rsidP="00E63D10"/>
        </w:tc>
        <w:tc>
          <w:tcPr>
            <w:tcW w:w="5110" w:type="dxa"/>
          </w:tcPr>
          <w:p w14:paraId="3E466A15" w14:textId="77777777" w:rsidR="00E63D10" w:rsidRDefault="00E63D10" w:rsidP="00E63D10"/>
          <w:p w14:paraId="2E606D9D" w14:textId="229B2FA8" w:rsidR="00E63D10" w:rsidRDefault="00797480" w:rsidP="00E63D10">
            <w:r>
              <w:rPr>
                <w:b/>
              </w:rPr>
              <w:t>Creator(s)</w:t>
            </w:r>
            <w:r w:rsidR="00E63D10">
              <w:t>:</w:t>
            </w:r>
          </w:p>
          <w:p w14:paraId="4459EC89" w14:textId="77777777" w:rsidR="00E63D10" w:rsidRDefault="00E63D10"/>
        </w:tc>
      </w:tr>
    </w:tbl>
    <w:p w14:paraId="0F1E7D37" w14:textId="77777777"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52"/>
      </w:tblGrid>
      <w:tr w:rsidR="009355EC" w14:paraId="178D26B3" w14:textId="77777777" w:rsidTr="009355EC">
        <w:tc>
          <w:tcPr>
            <w:tcW w:w="4992" w:type="dxa"/>
          </w:tcPr>
          <w:p w14:paraId="1FB658E3" w14:textId="77777777" w:rsidR="009355EC" w:rsidRDefault="009355EC" w:rsidP="00C40BC2"/>
          <w:p w14:paraId="317CAEE5" w14:textId="77777777" w:rsidR="009355EC" w:rsidRDefault="009355EC" w:rsidP="00C55511">
            <w:r>
              <w:rPr>
                <w:b/>
              </w:rPr>
              <w:t>Support/Invested Amount</w:t>
            </w:r>
          </w:p>
          <w:p w14:paraId="174E4409" w14:textId="77777777" w:rsidR="009355EC" w:rsidRDefault="009355EC" w:rsidP="00C40BC2"/>
          <w:p w14:paraId="3094D3A1" w14:textId="77777777" w:rsidR="009C04EF" w:rsidRDefault="009C04EF" w:rsidP="00C40BC2"/>
          <w:p w14:paraId="58879078" w14:textId="77777777" w:rsidR="009355EC" w:rsidRDefault="009355EC" w:rsidP="00C40BC2"/>
          <w:p w14:paraId="63BE2249" w14:textId="77777777" w:rsidR="009C04EF" w:rsidRDefault="009C04EF" w:rsidP="009C04EF">
            <w:r>
              <w:rPr>
                <w:b/>
              </w:rPr>
              <w:t>Currency</w:t>
            </w:r>
          </w:p>
          <w:p w14:paraId="10362A6E" w14:textId="77777777" w:rsidR="009355EC" w:rsidRDefault="009355EC" w:rsidP="00C40BC2"/>
          <w:p w14:paraId="0906849F" w14:textId="77777777" w:rsidR="009355EC" w:rsidRDefault="009355EC" w:rsidP="00C40BC2"/>
        </w:tc>
        <w:tc>
          <w:tcPr>
            <w:tcW w:w="4971" w:type="dxa"/>
          </w:tcPr>
          <w:p w14:paraId="5A1A8640" w14:textId="77777777" w:rsidR="009355EC" w:rsidRDefault="009355EC" w:rsidP="00C40BC2"/>
          <w:p w14:paraId="469D31D2" w14:textId="77777777" w:rsidR="009355EC" w:rsidRPr="00BF342D" w:rsidRDefault="009355EC" w:rsidP="00C40BC2">
            <w:pPr>
              <w:rPr>
                <w:b/>
              </w:rPr>
            </w:pPr>
            <w:r w:rsidRPr="00C55511">
              <w:rPr>
                <w:b/>
              </w:rPr>
              <w:t>Term</w:t>
            </w:r>
            <w:r>
              <w:rPr>
                <w:b/>
              </w:rPr>
              <w:t>s of payment</w:t>
            </w:r>
          </w:p>
        </w:tc>
      </w:tr>
      <w:tr w:rsidR="00E0083C" w14:paraId="1329CEC8" w14:textId="77777777" w:rsidTr="009355EC">
        <w:tc>
          <w:tcPr>
            <w:tcW w:w="4992" w:type="dxa"/>
          </w:tcPr>
          <w:p w14:paraId="1D12599A" w14:textId="77777777" w:rsidR="00E0083C" w:rsidRDefault="00E0083C" w:rsidP="00C40BC2"/>
          <w:p w14:paraId="640421BD" w14:textId="77777777" w:rsidR="001275FC" w:rsidRDefault="00E0083C" w:rsidP="001275FC">
            <w:r w:rsidRPr="00E0083C">
              <w:rPr>
                <w:b/>
              </w:rPr>
              <w:t>Spend obligations</w:t>
            </w:r>
            <w:r w:rsidR="001275FC">
              <w:rPr>
                <w:b/>
              </w:rPr>
              <w:t xml:space="preserve">    </w:t>
            </w:r>
            <w:sdt>
              <w:sdtPr>
                <w:id w:val="-8487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5FC">
              <w:t xml:space="preserve"> Yes </w:t>
            </w:r>
            <w:sdt>
              <w:sdtPr>
                <w:id w:val="1195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5FC">
              <w:t xml:space="preserve"> No</w:t>
            </w:r>
          </w:p>
          <w:p w14:paraId="0D8F43BA" w14:textId="77777777" w:rsidR="001275FC" w:rsidRPr="009C04EF" w:rsidRDefault="001275FC" w:rsidP="001275FC">
            <w:pPr>
              <w:rPr>
                <w:i/>
              </w:rPr>
            </w:pPr>
            <w:r w:rsidRPr="009C04EF">
              <w:rPr>
                <w:i/>
              </w:rPr>
              <w:t>Please summarize these obligations:</w:t>
            </w:r>
          </w:p>
          <w:p w14:paraId="4C25F7E8" w14:textId="77777777" w:rsidR="00E0083C" w:rsidRPr="00E0083C" w:rsidRDefault="00E0083C" w:rsidP="00C40BC2">
            <w:pPr>
              <w:rPr>
                <w:b/>
              </w:rPr>
            </w:pPr>
          </w:p>
          <w:p w14:paraId="67A4681B" w14:textId="77777777" w:rsidR="00E0083C" w:rsidRDefault="00E0083C" w:rsidP="00C40BC2"/>
          <w:p w14:paraId="293AB212" w14:textId="77777777" w:rsidR="00E0083C" w:rsidRDefault="00E0083C" w:rsidP="00C40BC2"/>
          <w:p w14:paraId="4BCE2359" w14:textId="77777777" w:rsidR="009C04EF" w:rsidRDefault="009C04EF" w:rsidP="00C40BC2"/>
          <w:p w14:paraId="3E2ED9C2" w14:textId="77777777" w:rsidR="009C04EF" w:rsidRDefault="009C04EF" w:rsidP="00C40BC2"/>
          <w:p w14:paraId="2664CBCF" w14:textId="77777777" w:rsidR="009C04EF" w:rsidRDefault="009C04EF" w:rsidP="00C40BC2"/>
          <w:p w14:paraId="03EB7FFF" w14:textId="77777777" w:rsidR="00E0083C" w:rsidRDefault="00E0083C" w:rsidP="00C40BC2"/>
        </w:tc>
        <w:tc>
          <w:tcPr>
            <w:tcW w:w="4971" w:type="dxa"/>
          </w:tcPr>
          <w:p w14:paraId="7C9A0B29" w14:textId="77777777" w:rsidR="00E0083C" w:rsidRDefault="00E0083C" w:rsidP="00C40BC2"/>
          <w:p w14:paraId="3CAB2692" w14:textId="77777777" w:rsidR="001275FC" w:rsidRDefault="001275FC" w:rsidP="001275FC">
            <w:r>
              <w:rPr>
                <w:b/>
              </w:rPr>
              <w:t xml:space="preserve">Co-production investment    </w:t>
            </w:r>
            <w:sdt>
              <w:sdtPr>
                <w:id w:val="-21452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2620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0CF3807D" w14:textId="77777777" w:rsidR="001275FC" w:rsidRDefault="001275FC" w:rsidP="00C40BC2">
            <w:r>
              <w:t>Share of copyright granted: ……………….</w:t>
            </w:r>
          </w:p>
          <w:p w14:paraId="7494FFE4" w14:textId="77777777" w:rsidR="001275FC" w:rsidRDefault="001275FC" w:rsidP="00C40BC2"/>
        </w:tc>
      </w:tr>
      <w:tr w:rsidR="009C04EF" w14:paraId="7AC8E66A" w14:textId="77777777" w:rsidTr="00F96CE4">
        <w:trPr>
          <w:trHeight w:val="724"/>
        </w:trPr>
        <w:tc>
          <w:tcPr>
            <w:tcW w:w="9963" w:type="dxa"/>
            <w:gridSpan w:val="2"/>
          </w:tcPr>
          <w:p w14:paraId="45EE995C" w14:textId="77777777" w:rsidR="009C04EF" w:rsidRDefault="009C04EF" w:rsidP="00C40BC2"/>
          <w:p w14:paraId="6D7E3BEE" w14:textId="77777777" w:rsidR="009C04EF" w:rsidRPr="009C04EF" w:rsidRDefault="009C04EF" w:rsidP="00C40BC2">
            <w:pPr>
              <w:rPr>
                <w:b/>
              </w:rPr>
            </w:pPr>
            <w:r w:rsidRPr="009C04EF">
              <w:rPr>
                <w:b/>
              </w:rPr>
              <w:t>Artistic &amp; technical obligations</w:t>
            </w:r>
            <w:r>
              <w:rPr>
                <w:b/>
              </w:rPr>
              <w:t xml:space="preserve"> </w:t>
            </w:r>
            <w:sdt>
              <w:sdtPr>
                <w:id w:val="3304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4244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1ECE0DAD" w14:textId="77777777" w:rsidR="009C04EF" w:rsidRPr="009C04EF" w:rsidRDefault="009C04EF" w:rsidP="009C04EF">
            <w:pPr>
              <w:rPr>
                <w:i/>
              </w:rPr>
            </w:pPr>
            <w:r w:rsidRPr="009C04EF">
              <w:rPr>
                <w:i/>
              </w:rPr>
              <w:t>Please summarize these obligations:</w:t>
            </w:r>
          </w:p>
          <w:p w14:paraId="61EF7532" w14:textId="77777777" w:rsidR="009C04EF" w:rsidRDefault="009C04EF" w:rsidP="00C40BC2"/>
          <w:p w14:paraId="3A6FE6B7" w14:textId="77777777" w:rsidR="009C04EF" w:rsidRDefault="009C04EF" w:rsidP="00C40BC2"/>
          <w:p w14:paraId="71F2D55E" w14:textId="77777777" w:rsidR="009C04EF" w:rsidRDefault="009C04EF" w:rsidP="00C40BC2"/>
          <w:p w14:paraId="0BF05DA7" w14:textId="77777777" w:rsidR="009C04EF" w:rsidRDefault="009C04EF" w:rsidP="00C40BC2"/>
          <w:p w14:paraId="1F4595BA" w14:textId="77777777" w:rsidR="009C04EF" w:rsidRDefault="009C04EF" w:rsidP="00C40BC2"/>
          <w:p w14:paraId="4B8DD40A" w14:textId="77777777" w:rsidR="009C04EF" w:rsidRDefault="009C04EF" w:rsidP="00C40BC2"/>
          <w:p w14:paraId="1B0C6AD0" w14:textId="77777777" w:rsidR="009C04EF" w:rsidRDefault="009C04EF" w:rsidP="00C40BC2"/>
          <w:p w14:paraId="466A659C" w14:textId="77777777" w:rsidR="009C04EF" w:rsidRDefault="009C04EF" w:rsidP="00C40BC2"/>
        </w:tc>
      </w:tr>
    </w:tbl>
    <w:p w14:paraId="083C5B0F" w14:textId="77777777" w:rsidR="00C55511" w:rsidRDefault="00C55511"/>
    <w:p w14:paraId="0E7E0D51" w14:textId="77777777" w:rsidR="009C04EF" w:rsidRDefault="009C04EF"/>
    <w:p w14:paraId="4A3B8332" w14:textId="77777777" w:rsidR="009C04EF" w:rsidRDefault="009C04EF"/>
    <w:p w14:paraId="6824DFDE" w14:textId="77777777" w:rsidR="009C04EF" w:rsidRDefault="009C04E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62"/>
      </w:tblGrid>
      <w:tr w:rsidR="002702C6" w:rsidRPr="009355EC" w14:paraId="405AE4FA" w14:textId="77777777" w:rsidTr="00A64D34">
        <w:trPr>
          <w:trHeight w:val="363"/>
        </w:trPr>
        <w:tc>
          <w:tcPr>
            <w:tcW w:w="9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D2528" w14:textId="77777777" w:rsidR="002702C6" w:rsidRPr="009355EC" w:rsidRDefault="002702C6" w:rsidP="00C40BC2">
            <w:pPr>
              <w:rPr>
                <w:b/>
              </w:rPr>
            </w:pPr>
          </w:p>
          <w:p w14:paraId="327763BF" w14:textId="77777777" w:rsidR="002702C6" w:rsidRPr="009355EC" w:rsidRDefault="00000000" w:rsidP="00C40BC2">
            <w:pPr>
              <w:rPr>
                <w:b/>
              </w:rPr>
            </w:pPr>
            <w:sdt>
              <w:sdtPr>
                <w:id w:val="-2969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2C6" w:rsidRPr="009355EC">
              <w:rPr>
                <w:b/>
              </w:rPr>
              <w:t>Non-repa</w:t>
            </w:r>
            <w:r w:rsidR="002702C6">
              <w:rPr>
                <w:b/>
              </w:rPr>
              <w:t>ya</w:t>
            </w:r>
            <w:r w:rsidR="002702C6" w:rsidRPr="009355EC">
              <w:rPr>
                <w:b/>
              </w:rPr>
              <w:t>ble</w:t>
            </w:r>
            <w:r w:rsidR="002702C6">
              <w:rPr>
                <w:b/>
              </w:rPr>
              <w:t xml:space="preserve"> </w:t>
            </w:r>
            <w:r w:rsidR="002702C6" w:rsidRPr="002702C6">
              <w:t xml:space="preserve">(no corridor </w:t>
            </w:r>
            <w:r w:rsidR="002702C6">
              <w:t xml:space="preserve">for the investor </w:t>
            </w:r>
            <w:r w:rsidR="002702C6" w:rsidRPr="002702C6">
              <w:t>on the film’s revenue)</w:t>
            </w:r>
          </w:p>
          <w:p w14:paraId="293A65AA" w14:textId="77777777" w:rsidR="002702C6" w:rsidRPr="009355EC" w:rsidRDefault="002702C6" w:rsidP="00C40BC2">
            <w:pPr>
              <w:rPr>
                <w:b/>
              </w:rPr>
            </w:pPr>
          </w:p>
        </w:tc>
      </w:tr>
      <w:tr w:rsidR="009355EC" w14:paraId="13FC78C4" w14:textId="77777777" w:rsidTr="002702C6">
        <w:trPr>
          <w:trHeight w:val="363"/>
        </w:trPr>
        <w:tc>
          <w:tcPr>
            <w:tcW w:w="9963" w:type="dxa"/>
            <w:gridSpan w:val="2"/>
            <w:tcBorders>
              <w:top w:val="single" w:sz="4" w:space="0" w:color="auto"/>
              <w:bottom w:val="nil"/>
            </w:tcBorders>
          </w:tcPr>
          <w:p w14:paraId="7A0F29D3" w14:textId="77777777" w:rsidR="009355EC" w:rsidRDefault="009355EC" w:rsidP="00456D32">
            <w:pPr>
              <w:rPr>
                <w:b/>
              </w:rPr>
            </w:pPr>
          </w:p>
          <w:p w14:paraId="32C49025" w14:textId="77777777" w:rsidR="009355EC" w:rsidRPr="009355EC" w:rsidRDefault="00000000" w:rsidP="009355EC">
            <w:pPr>
              <w:rPr>
                <w:b/>
              </w:rPr>
            </w:pPr>
            <w:sdt>
              <w:sdtPr>
                <w:id w:val="-10712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5EC">
              <w:rPr>
                <w:b/>
              </w:rPr>
              <w:t>Repayable</w:t>
            </w:r>
          </w:p>
          <w:p w14:paraId="39DAA519" w14:textId="77777777" w:rsidR="009355EC" w:rsidRDefault="009355EC"/>
        </w:tc>
      </w:tr>
      <w:tr w:rsidR="009355EC" w14:paraId="258690FF" w14:textId="77777777" w:rsidTr="002702C6">
        <w:trPr>
          <w:trHeight w:val="1514"/>
        </w:trPr>
        <w:tc>
          <w:tcPr>
            <w:tcW w:w="4981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7B1B205" w14:textId="77777777" w:rsidR="002702C6" w:rsidRDefault="002702C6" w:rsidP="00687F17">
            <w:pPr>
              <w:rPr>
                <w:b/>
              </w:rPr>
            </w:pPr>
            <w:r>
              <w:rPr>
                <w:b/>
              </w:rPr>
              <w:t>Recoupment position</w:t>
            </w:r>
          </w:p>
          <w:p w14:paraId="57075A35" w14:textId="77777777" w:rsidR="002702C6" w:rsidRPr="002702C6" w:rsidRDefault="002702C6" w:rsidP="00687F17"/>
          <w:p w14:paraId="501C8EC6" w14:textId="77777777" w:rsidR="002702C6" w:rsidRDefault="002702C6" w:rsidP="00687F17">
            <w:pPr>
              <w:rPr>
                <w:b/>
              </w:rPr>
            </w:pPr>
          </w:p>
          <w:p w14:paraId="729E34DE" w14:textId="77777777" w:rsidR="002702C6" w:rsidRDefault="002702C6" w:rsidP="00687F17">
            <w:pPr>
              <w:rPr>
                <w:b/>
              </w:rPr>
            </w:pPr>
          </w:p>
          <w:p w14:paraId="3A5F1AEA" w14:textId="77777777" w:rsidR="002702C6" w:rsidRDefault="002702C6" w:rsidP="00687F17">
            <w:pPr>
              <w:rPr>
                <w:b/>
              </w:rPr>
            </w:pPr>
          </w:p>
          <w:p w14:paraId="6D985CFF" w14:textId="77777777" w:rsidR="002702C6" w:rsidRDefault="002702C6" w:rsidP="00687F17">
            <w:pPr>
              <w:rPr>
                <w:b/>
              </w:rPr>
            </w:pPr>
          </w:p>
          <w:p w14:paraId="09348240" w14:textId="77777777" w:rsidR="009C04EF" w:rsidRDefault="009C04EF" w:rsidP="00687F17">
            <w:pPr>
              <w:rPr>
                <w:b/>
              </w:rPr>
            </w:pPr>
          </w:p>
          <w:p w14:paraId="3E757C09" w14:textId="77777777" w:rsidR="009C04EF" w:rsidRDefault="009C04EF" w:rsidP="00687F17">
            <w:pPr>
              <w:rPr>
                <w:b/>
              </w:rPr>
            </w:pPr>
          </w:p>
          <w:p w14:paraId="3C24343F" w14:textId="77777777" w:rsidR="009C04EF" w:rsidRDefault="009C04EF" w:rsidP="00687F17">
            <w:pPr>
              <w:rPr>
                <w:b/>
              </w:rPr>
            </w:pPr>
          </w:p>
          <w:p w14:paraId="53F51998" w14:textId="77777777" w:rsidR="009C04EF" w:rsidRDefault="009C04EF" w:rsidP="00687F17">
            <w:pPr>
              <w:rPr>
                <w:b/>
              </w:rPr>
            </w:pPr>
          </w:p>
          <w:p w14:paraId="7CE3CBB5" w14:textId="77777777" w:rsidR="009C04EF" w:rsidRDefault="009C04EF" w:rsidP="00687F17">
            <w:pPr>
              <w:rPr>
                <w:b/>
              </w:rPr>
            </w:pPr>
          </w:p>
          <w:p w14:paraId="4A0AE9BF" w14:textId="77777777" w:rsidR="002702C6" w:rsidRDefault="002702C6" w:rsidP="00687F17">
            <w:pPr>
              <w:rPr>
                <w:b/>
              </w:rPr>
            </w:pPr>
          </w:p>
          <w:p w14:paraId="1FB61C21" w14:textId="77777777" w:rsidR="002702C6" w:rsidRDefault="002702C6" w:rsidP="00687F17">
            <w:pPr>
              <w:rPr>
                <w:b/>
              </w:rPr>
            </w:pPr>
          </w:p>
          <w:p w14:paraId="2861EC5D" w14:textId="77777777" w:rsidR="002702C6" w:rsidRDefault="002702C6" w:rsidP="00687F17">
            <w:pPr>
              <w:rPr>
                <w:b/>
              </w:rPr>
            </w:pPr>
          </w:p>
          <w:p w14:paraId="4FB58579" w14:textId="77777777" w:rsidR="00021D2E" w:rsidRDefault="00021D2E" w:rsidP="00687F17">
            <w:pPr>
              <w:rPr>
                <w:b/>
              </w:rPr>
            </w:pPr>
          </w:p>
          <w:p w14:paraId="01CE5D0F" w14:textId="77777777" w:rsidR="002702C6" w:rsidRDefault="002702C6" w:rsidP="00687F17">
            <w:pPr>
              <w:rPr>
                <w:b/>
              </w:rPr>
            </w:pPr>
          </w:p>
          <w:p w14:paraId="64D4C3B7" w14:textId="77777777" w:rsidR="002702C6" w:rsidRDefault="002702C6" w:rsidP="00687F17">
            <w:pPr>
              <w:rPr>
                <w:b/>
              </w:rPr>
            </w:pPr>
          </w:p>
          <w:p w14:paraId="51653752" w14:textId="77777777" w:rsidR="002702C6" w:rsidRPr="00687F17" w:rsidRDefault="002702C6" w:rsidP="00687F17">
            <w:pPr>
              <w:rPr>
                <w:b/>
              </w:rPr>
            </w:pPr>
          </w:p>
        </w:tc>
        <w:tc>
          <w:tcPr>
            <w:tcW w:w="4982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3082E97" w14:textId="77777777" w:rsidR="002702C6" w:rsidRDefault="002702C6" w:rsidP="00687F17">
            <w:pPr>
              <w:rPr>
                <w:b/>
              </w:rPr>
            </w:pPr>
            <w:r>
              <w:rPr>
                <w:b/>
              </w:rPr>
              <w:t>Share of the revenue</w:t>
            </w:r>
          </w:p>
          <w:p w14:paraId="5BF01C9D" w14:textId="77777777" w:rsidR="002702C6" w:rsidRPr="002702C6" w:rsidRDefault="002702C6" w:rsidP="00687F17"/>
        </w:tc>
      </w:tr>
      <w:tr w:rsidR="002702C6" w:rsidRPr="002702C6" w14:paraId="5E69B6DE" w14:textId="77777777" w:rsidTr="002702C6">
        <w:trPr>
          <w:trHeight w:val="366"/>
        </w:trPr>
        <w:tc>
          <w:tcPr>
            <w:tcW w:w="99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7557EF" w14:textId="77777777" w:rsidR="002702C6" w:rsidRDefault="002702C6" w:rsidP="00687F17"/>
          <w:p w14:paraId="4EBB48BC" w14:textId="77777777" w:rsidR="002702C6" w:rsidRPr="00B654F6" w:rsidRDefault="002702C6" w:rsidP="00687F17">
            <w:pPr>
              <w:rPr>
                <w:i/>
              </w:rPr>
            </w:pPr>
            <w:r w:rsidRPr="00B654F6">
              <w:rPr>
                <w:i/>
              </w:rPr>
              <w:t>Please precise the basis of calculation for the recoupment, the concerned territories, media or time period.</w:t>
            </w:r>
          </w:p>
          <w:p w14:paraId="01E23722" w14:textId="77777777" w:rsidR="002702C6" w:rsidRPr="002702C6" w:rsidRDefault="002702C6" w:rsidP="00687F17"/>
        </w:tc>
      </w:tr>
    </w:tbl>
    <w:p w14:paraId="1899403D" w14:textId="77777777" w:rsidR="00687F17" w:rsidRPr="00AE1DDD" w:rsidRDefault="006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7962" w14:paraId="4C1422F1" w14:textId="77777777" w:rsidTr="00CA7962">
        <w:tc>
          <w:tcPr>
            <w:tcW w:w="10220" w:type="dxa"/>
          </w:tcPr>
          <w:p w14:paraId="4A42299E" w14:textId="77777777" w:rsidR="00CA7962" w:rsidRDefault="00CA7962"/>
          <w:p w14:paraId="67437AD9" w14:textId="77777777" w:rsidR="00CA7962" w:rsidRPr="00CA7962" w:rsidRDefault="00CA7962">
            <w:pPr>
              <w:rPr>
                <w:b/>
              </w:rPr>
            </w:pPr>
            <w:r w:rsidRPr="00CA7962">
              <w:rPr>
                <w:b/>
              </w:rPr>
              <w:t>Additional comments</w:t>
            </w:r>
          </w:p>
          <w:p w14:paraId="22CCB89E" w14:textId="77777777" w:rsidR="00CA7962" w:rsidRDefault="00CA7962"/>
          <w:p w14:paraId="22D33A73" w14:textId="77777777" w:rsidR="00CA7962" w:rsidRDefault="00CA7962"/>
          <w:p w14:paraId="1C761855" w14:textId="77777777" w:rsidR="00EA7C4F" w:rsidRDefault="00EA7C4F"/>
          <w:p w14:paraId="79904473" w14:textId="77777777" w:rsidR="00EA7C4F" w:rsidRDefault="00EA7C4F"/>
          <w:p w14:paraId="2E9EEC3C" w14:textId="77777777" w:rsidR="009C04EF" w:rsidRDefault="009C04EF"/>
          <w:p w14:paraId="21D98866" w14:textId="77777777" w:rsidR="009C04EF" w:rsidRDefault="009C04EF"/>
          <w:p w14:paraId="31527949" w14:textId="77777777" w:rsidR="009C04EF" w:rsidRDefault="009C04EF"/>
          <w:p w14:paraId="4403C341" w14:textId="77777777" w:rsidR="009C04EF" w:rsidRDefault="009C04EF"/>
          <w:p w14:paraId="5F66775E" w14:textId="77777777" w:rsidR="00EA7C4F" w:rsidRDefault="00EA7C4F"/>
          <w:p w14:paraId="78FE3A6B" w14:textId="77777777" w:rsidR="00EA7C4F" w:rsidRDefault="00EA7C4F"/>
        </w:tc>
      </w:tr>
    </w:tbl>
    <w:p w14:paraId="3B8D4BFF" w14:textId="77777777" w:rsidR="00E63D10" w:rsidRDefault="00E63D10"/>
    <w:p w14:paraId="36A94450" w14:textId="77777777" w:rsidR="004E08A9" w:rsidRPr="00AE1DDD" w:rsidRDefault="004E08A9"/>
    <w:p w14:paraId="16AE8044" w14:textId="77777777" w:rsidR="000F3052" w:rsidRPr="00820546" w:rsidRDefault="000F3052" w:rsidP="000F3052">
      <w:pPr>
        <w:jc w:val="both"/>
        <w:rPr>
          <w:sz w:val="22"/>
          <w:szCs w:val="22"/>
        </w:rPr>
      </w:pPr>
      <w:r w:rsidRPr="00820546">
        <w:rPr>
          <w:sz w:val="22"/>
          <w:szCs w:val="22"/>
        </w:rPr>
        <w:t>I, undersigned, legal representative of the above mentioned Producer, certify that this contract summary truthfully reflects the terms of the attached original agreement. I acknowledge that the Licensor/Producer will be liable for any discrepancy between this summary and the attached original agreement.</w:t>
      </w:r>
      <w:r>
        <w:rPr>
          <w:sz w:val="22"/>
          <w:szCs w:val="22"/>
        </w:rPr>
        <w:t xml:space="preserve"> I also understand that the institutions using this summary reserve the right to request a full translation of the original agreement.</w:t>
      </w:r>
    </w:p>
    <w:p w14:paraId="3F7B63F4" w14:textId="77777777" w:rsidR="00820546" w:rsidRPr="00820546" w:rsidRDefault="00820546" w:rsidP="00820546">
      <w:pPr>
        <w:jc w:val="both"/>
        <w:rPr>
          <w:sz w:val="22"/>
          <w:szCs w:val="22"/>
        </w:rPr>
      </w:pPr>
    </w:p>
    <w:p w14:paraId="7BB66AC4" w14:textId="77777777" w:rsidR="00820546" w:rsidRPr="00820546" w:rsidRDefault="00820546">
      <w:pPr>
        <w:rPr>
          <w:sz w:val="22"/>
          <w:szCs w:val="22"/>
        </w:rPr>
      </w:pPr>
    </w:p>
    <w:p w14:paraId="202AED52" w14:textId="77777777"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Date:</w:t>
      </w:r>
    </w:p>
    <w:p w14:paraId="29DF300B" w14:textId="77777777"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Name:</w:t>
      </w:r>
    </w:p>
    <w:p w14:paraId="7242D3E2" w14:textId="77777777" w:rsidR="00FC19D9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Signature</w:t>
      </w:r>
      <w:r w:rsidR="00282EE1">
        <w:rPr>
          <w:sz w:val="22"/>
          <w:szCs w:val="22"/>
        </w:rPr>
        <w:t xml:space="preserve"> </w:t>
      </w:r>
      <w:r w:rsidR="00282EE1" w:rsidRPr="00282EE1">
        <w:rPr>
          <w:i/>
          <w:szCs w:val="20"/>
        </w:rPr>
        <w:t>(please initial each page)</w:t>
      </w:r>
      <w:r w:rsidRPr="00820546">
        <w:rPr>
          <w:sz w:val="22"/>
          <w:szCs w:val="22"/>
        </w:rPr>
        <w:t xml:space="preserve">: </w:t>
      </w:r>
    </w:p>
    <w:p w14:paraId="08C786A8" w14:textId="77777777" w:rsidR="00FC19D9" w:rsidRDefault="00FC19D9"/>
    <w:sectPr w:rsidR="00FC19D9" w:rsidSect="00E45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080" w:bottom="1440" w:left="1080" w:header="0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D75F" w14:textId="77777777" w:rsidR="00C266F8" w:rsidRDefault="00C266F8" w:rsidP="009E388C">
      <w:r>
        <w:separator/>
      </w:r>
    </w:p>
  </w:endnote>
  <w:endnote w:type="continuationSeparator" w:id="0">
    <w:p w14:paraId="758ACBA5" w14:textId="77777777" w:rsidR="00C266F8" w:rsidRDefault="00C266F8" w:rsidP="009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2F74" w14:textId="77777777" w:rsidR="00E45A6A" w:rsidRDefault="00E45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640037"/>
      <w:docPartObj>
        <w:docPartGallery w:val="Page Numbers (Bottom of Page)"/>
        <w:docPartUnique/>
      </w:docPartObj>
    </w:sdtPr>
    <w:sdtContent>
      <w:p w14:paraId="4CAFE373" w14:textId="23096772" w:rsidR="00E45A6A" w:rsidRDefault="00E45A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5EE1FD" w14:textId="0CAC651E" w:rsidR="00EA7C4F" w:rsidRDefault="00EA7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341740"/>
      <w:docPartObj>
        <w:docPartGallery w:val="Page Numbers (Bottom of Page)"/>
        <w:docPartUnique/>
      </w:docPartObj>
    </w:sdtPr>
    <w:sdtContent>
      <w:p w14:paraId="0EEFA32F" w14:textId="77777777" w:rsidR="00E45A6A" w:rsidRDefault="00E45A6A" w:rsidP="00E45A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- 2 -</w:t>
        </w:r>
        <w:r>
          <w:fldChar w:fldCharType="end"/>
        </w:r>
      </w:p>
    </w:sdtContent>
  </w:sdt>
  <w:p w14:paraId="7B6617D9" w14:textId="77777777" w:rsidR="00E45A6A" w:rsidRDefault="00E4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2BC5" w14:textId="77777777" w:rsidR="00C266F8" w:rsidRDefault="00C266F8" w:rsidP="009E388C">
      <w:r>
        <w:separator/>
      </w:r>
    </w:p>
  </w:footnote>
  <w:footnote w:type="continuationSeparator" w:id="0">
    <w:p w14:paraId="3C84D80B" w14:textId="77777777" w:rsidR="00C266F8" w:rsidRDefault="00C266F8" w:rsidP="009E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3B44" w14:textId="77777777" w:rsidR="00E45A6A" w:rsidRDefault="00E45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DE2" w14:textId="2210E362" w:rsidR="00E45A6A" w:rsidRDefault="00E45A6A">
    <w:pPr>
      <w:pStyle w:val="Header"/>
    </w:pPr>
  </w:p>
  <w:p w14:paraId="5CDD5CB0" w14:textId="69594DF7" w:rsidR="00E45A6A" w:rsidRDefault="00E45A6A">
    <w:pPr>
      <w:pStyle w:val="Header"/>
    </w:pPr>
  </w:p>
  <w:p w14:paraId="1D6D8AD0" w14:textId="77777777" w:rsidR="00E45A6A" w:rsidRDefault="00E45A6A">
    <w:pPr>
      <w:pStyle w:val="Header"/>
    </w:pPr>
  </w:p>
  <w:p w14:paraId="1773E720" w14:textId="77777777" w:rsidR="00E45A6A" w:rsidRDefault="00E45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708" w14:textId="77777777" w:rsidR="00E45A6A" w:rsidRDefault="00E45A6A">
    <w:pPr>
      <w:pStyle w:val="Header"/>
    </w:pPr>
  </w:p>
  <w:p w14:paraId="0AC2CF91" w14:textId="77777777" w:rsidR="00E45A6A" w:rsidRDefault="00E45A6A">
    <w:pPr>
      <w:pStyle w:val="Header"/>
    </w:pPr>
  </w:p>
  <w:p w14:paraId="4BD52E23" w14:textId="77777777" w:rsidR="00E45A6A" w:rsidRDefault="00E45A6A">
    <w:pPr>
      <w:pStyle w:val="Header"/>
    </w:pPr>
  </w:p>
  <w:p w14:paraId="62538FF6" w14:textId="77777777" w:rsidR="00E45A6A" w:rsidRDefault="00E45A6A">
    <w:pPr>
      <w:pStyle w:val="Header"/>
    </w:pPr>
  </w:p>
  <w:p w14:paraId="72710571" w14:textId="43FB3E40" w:rsidR="00E45A6A" w:rsidRDefault="00E45A6A">
    <w:pPr>
      <w:pStyle w:val="Header"/>
    </w:pPr>
    <w:r>
      <w:rPr>
        <w:noProof/>
      </w:rPr>
      <w:drawing>
        <wp:inline distT="0" distB="0" distL="0" distR="0" wp14:anchorId="09990AD9" wp14:editId="4F41D0B7">
          <wp:extent cx="2419350" cy="740425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468" cy="74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  <w:t xml:space="preserve">                 </w:t>
    </w:r>
    <w:r>
      <w:rPr>
        <w:noProof/>
      </w:rPr>
      <w:drawing>
        <wp:inline distT="0" distB="0" distL="0" distR="0" wp14:anchorId="39587BF6" wp14:editId="129866E2">
          <wp:extent cx="2703488" cy="838200"/>
          <wp:effectExtent l="0" t="0" r="190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6007" cy="851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F02"/>
    <w:multiLevelType w:val="hybridMultilevel"/>
    <w:tmpl w:val="00FC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7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F7"/>
    <w:rsid w:val="000174E0"/>
    <w:rsid w:val="00021D2E"/>
    <w:rsid w:val="000A1A46"/>
    <w:rsid w:val="000D48FF"/>
    <w:rsid w:val="000D7A43"/>
    <w:rsid w:val="000F3052"/>
    <w:rsid w:val="00120E48"/>
    <w:rsid w:val="001275FC"/>
    <w:rsid w:val="001D5532"/>
    <w:rsid w:val="001F39DC"/>
    <w:rsid w:val="002702C6"/>
    <w:rsid w:val="00282EE1"/>
    <w:rsid w:val="002B718D"/>
    <w:rsid w:val="003966DD"/>
    <w:rsid w:val="003C4CFD"/>
    <w:rsid w:val="003D35AE"/>
    <w:rsid w:val="00407DC4"/>
    <w:rsid w:val="00427E05"/>
    <w:rsid w:val="00456D32"/>
    <w:rsid w:val="004619DC"/>
    <w:rsid w:val="004C624B"/>
    <w:rsid w:val="004E08A9"/>
    <w:rsid w:val="005D7875"/>
    <w:rsid w:val="006339C0"/>
    <w:rsid w:val="00646387"/>
    <w:rsid w:val="00662859"/>
    <w:rsid w:val="0068310C"/>
    <w:rsid w:val="00687F17"/>
    <w:rsid w:val="006B2ED3"/>
    <w:rsid w:val="00770E2C"/>
    <w:rsid w:val="00775DE7"/>
    <w:rsid w:val="00782109"/>
    <w:rsid w:val="00797480"/>
    <w:rsid w:val="007D0F10"/>
    <w:rsid w:val="00814F6C"/>
    <w:rsid w:val="00820546"/>
    <w:rsid w:val="00872C23"/>
    <w:rsid w:val="008C2D86"/>
    <w:rsid w:val="009355EC"/>
    <w:rsid w:val="009B2253"/>
    <w:rsid w:val="009B67A6"/>
    <w:rsid w:val="009C04EF"/>
    <w:rsid w:val="009E388C"/>
    <w:rsid w:val="00A46A23"/>
    <w:rsid w:val="00A6260E"/>
    <w:rsid w:val="00A63290"/>
    <w:rsid w:val="00A63B65"/>
    <w:rsid w:val="00AA6AF7"/>
    <w:rsid w:val="00AE1DDD"/>
    <w:rsid w:val="00B51736"/>
    <w:rsid w:val="00B654F6"/>
    <w:rsid w:val="00BB5F5C"/>
    <w:rsid w:val="00BF342D"/>
    <w:rsid w:val="00C072F9"/>
    <w:rsid w:val="00C266F8"/>
    <w:rsid w:val="00C55511"/>
    <w:rsid w:val="00C64001"/>
    <w:rsid w:val="00C81306"/>
    <w:rsid w:val="00CA7962"/>
    <w:rsid w:val="00D30860"/>
    <w:rsid w:val="00D71FE5"/>
    <w:rsid w:val="00DE7684"/>
    <w:rsid w:val="00E0083C"/>
    <w:rsid w:val="00E45A6A"/>
    <w:rsid w:val="00E63D10"/>
    <w:rsid w:val="00E96ED0"/>
    <w:rsid w:val="00EA7C4F"/>
    <w:rsid w:val="00EB7A79"/>
    <w:rsid w:val="00ED416B"/>
    <w:rsid w:val="00F1719C"/>
    <w:rsid w:val="00F9728D"/>
    <w:rsid w:val="00FC0487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88A90"/>
  <w15:docId w15:val="{18913CCC-C549-4259-BC55-A1FE9622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4EB7-D499-4E50-B697-4E7C0D1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GANGLOFF Helene</cp:lastModifiedBy>
  <cp:revision>2</cp:revision>
  <cp:lastPrinted>2016-07-20T14:12:00Z</cp:lastPrinted>
  <dcterms:created xsi:type="dcterms:W3CDTF">2024-02-09T15:07:00Z</dcterms:created>
  <dcterms:modified xsi:type="dcterms:W3CDTF">2024-02-09T15:07:00Z</dcterms:modified>
</cp:coreProperties>
</file>